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A7" w:rsidRDefault="008D4DA7" w:rsidP="008D4DA7">
      <w:pPr>
        <w:jc w:val="center"/>
        <w:rPr>
          <w:b/>
          <w:sz w:val="28"/>
          <w:szCs w:val="28"/>
        </w:rPr>
      </w:pPr>
    </w:p>
    <w:p w:rsidR="007E28D3" w:rsidRPr="007E28D3" w:rsidRDefault="007E28D3" w:rsidP="007E28D3">
      <w:pPr>
        <w:pStyle w:val="1"/>
        <w:jc w:val="center"/>
        <w:rPr>
          <w:sz w:val="28"/>
          <w:szCs w:val="28"/>
        </w:rPr>
      </w:pPr>
      <w:r w:rsidRPr="007E28D3">
        <w:rPr>
          <w:sz w:val="28"/>
          <w:szCs w:val="28"/>
        </w:rPr>
        <w:t>Суммы выше, распоряжение быстрее: что изменилось в программе материнского капитала в 2021 году</w:t>
      </w:r>
    </w:p>
    <w:p w:rsidR="008D4DA7" w:rsidRDefault="008D4DA7" w:rsidP="007E28D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E28D3" w:rsidRPr="007E28D3" w:rsidRDefault="00D514CE" w:rsidP="007E28D3">
      <w:pPr>
        <w:pStyle w:val="a8"/>
        <w:spacing w:before="0" w:beforeAutospacing="0" w:after="0" w:afterAutospacing="0"/>
        <w:ind w:firstLine="709"/>
        <w:jc w:val="both"/>
      </w:pPr>
      <w:r w:rsidRPr="007E28D3">
        <w:rPr>
          <w:b/>
        </w:rPr>
        <w:t xml:space="preserve">Краснодар, </w:t>
      </w:r>
      <w:r w:rsidR="00F345D3">
        <w:rPr>
          <w:b/>
        </w:rPr>
        <w:t>19</w:t>
      </w:r>
      <w:r w:rsidR="007E28D3" w:rsidRPr="007E28D3">
        <w:rPr>
          <w:b/>
        </w:rPr>
        <w:t xml:space="preserve"> января 2021</w:t>
      </w:r>
      <w:r w:rsidR="00DE39CD" w:rsidRPr="007E28D3">
        <w:rPr>
          <w:b/>
        </w:rPr>
        <w:t xml:space="preserve"> года.</w:t>
      </w:r>
      <w:r w:rsidR="00DE39CD" w:rsidRPr="007E28D3">
        <w:t xml:space="preserve"> </w:t>
      </w:r>
      <w:r w:rsidR="007E28D3" w:rsidRPr="007E28D3">
        <w:t>С нового года увеличены объемы поддержки семей с детьми по программе материнского</w:t>
      </w:r>
      <w:r w:rsidR="009A51C0">
        <w:t xml:space="preserve"> (семейного)</w:t>
      </w:r>
      <w:r w:rsidR="007E28D3" w:rsidRPr="007E28D3">
        <w:t xml:space="preserve"> капитала</w:t>
      </w:r>
      <w:r w:rsidR="009A51C0">
        <w:t xml:space="preserve"> (далее МСК)</w:t>
      </w:r>
      <w:r w:rsidR="007E28D3" w:rsidRPr="007E28D3">
        <w:t>, распоряжение средствами стало быстрее и удобнее.</w:t>
      </w:r>
    </w:p>
    <w:p w:rsidR="007E28D3" w:rsidRPr="007E28D3" w:rsidRDefault="007E28D3" w:rsidP="007E28D3">
      <w:pPr>
        <w:pStyle w:val="1"/>
        <w:ind w:firstLine="709"/>
        <w:jc w:val="both"/>
        <w:rPr>
          <w:sz w:val="24"/>
          <w:szCs w:val="24"/>
        </w:rPr>
      </w:pPr>
      <w:r w:rsidRPr="007E28D3">
        <w:rPr>
          <w:sz w:val="24"/>
          <w:szCs w:val="24"/>
        </w:rPr>
        <w:t>Индексация материнского капитала</w:t>
      </w:r>
    </w:p>
    <w:p w:rsidR="007E28D3" w:rsidRPr="007E28D3" w:rsidRDefault="007E28D3" w:rsidP="007E28D3">
      <w:pPr>
        <w:pStyle w:val="a8"/>
        <w:spacing w:before="0" w:beforeAutospacing="0" w:after="0" w:afterAutospacing="0"/>
        <w:ind w:firstLine="709"/>
        <w:jc w:val="both"/>
      </w:pPr>
      <w:r w:rsidRPr="007E28D3">
        <w:t>С января материнский капитал проиндексирован на 3,7%. Пов</w:t>
      </w:r>
      <w:r w:rsidR="009A51C0">
        <w:t>ышение коснулось порядк</w:t>
      </w:r>
      <w:r w:rsidR="00384DD3">
        <w:t>а 135 260</w:t>
      </w:r>
      <w:r w:rsidRPr="007E28D3">
        <w:t xml:space="preserve"> семей</w:t>
      </w:r>
      <w:r w:rsidR="009A51C0" w:rsidRPr="009A51C0">
        <w:t xml:space="preserve"> </w:t>
      </w:r>
      <w:r w:rsidR="009A51C0">
        <w:t>Кубани</w:t>
      </w:r>
      <w:r w:rsidR="00D40D50">
        <w:t>, которые еще не полностью распорядились средствами МСК,</w:t>
      </w:r>
      <w:r w:rsidRPr="007E28D3">
        <w:t xml:space="preserve"> и распространилось на все суммы, предоставляемые в зависимости от количества детей и времени их появления.</w:t>
      </w:r>
    </w:p>
    <w:p w:rsidR="007E28D3" w:rsidRPr="007E28D3" w:rsidRDefault="007E28D3" w:rsidP="007E28D3">
      <w:pPr>
        <w:pStyle w:val="a8"/>
        <w:spacing w:before="0" w:beforeAutospacing="0" w:after="0" w:afterAutospacing="0"/>
        <w:ind w:firstLine="709"/>
        <w:jc w:val="both"/>
      </w:pPr>
      <w:r w:rsidRPr="007E28D3">
        <w:t>Материнский капитал на первого ребенка был увеличен на 17,3 тыс. рублей и </w:t>
      </w:r>
      <w:r w:rsidR="00384DD3">
        <w:t>с нового года составляет 483 881,83</w:t>
      </w:r>
      <w:r w:rsidRPr="007E28D3">
        <w:t> рубля. Такая же сумма полагается семьям с двумя детьми, если второй ребенок появился до 2020 года, а родители еще не оформляли либо не использовали сертификат.</w:t>
      </w:r>
    </w:p>
    <w:p w:rsidR="007E28D3" w:rsidRPr="007E28D3" w:rsidRDefault="007E28D3" w:rsidP="007E28D3">
      <w:pPr>
        <w:pStyle w:val="a8"/>
        <w:spacing w:before="0" w:beforeAutospacing="0" w:after="0" w:afterAutospacing="0"/>
        <w:ind w:firstLine="709"/>
        <w:jc w:val="both"/>
      </w:pPr>
      <w:r w:rsidRPr="007E28D3">
        <w:t>Размер повышенного материнского ка</w:t>
      </w:r>
      <w:r w:rsidR="00BA2737">
        <w:t>питала, который дается, если второй ребенок появился</w:t>
      </w:r>
      <w:r w:rsidRPr="007E28D3">
        <w:t xml:space="preserve"> с 2020 года, увеличился после индексации на 22,8 тыс. ру</w:t>
      </w:r>
      <w:r w:rsidR="00384DD3">
        <w:t>блей и составляет теперь 639 431,83</w:t>
      </w:r>
      <w:r w:rsidRPr="007E28D3">
        <w:t xml:space="preserve"> рубля. </w:t>
      </w:r>
    </w:p>
    <w:p w:rsidR="007E28D3" w:rsidRPr="007E28D3" w:rsidRDefault="007E28D3" w:rsidP="007E28D3">
      <w:pPr>
        <w:pStyle w:val="a8"/>
        <w:spacing w:before="0" w:beforeAutospacing="0" w:after="0" w:afterAutospacing="0"/>
        <w:ind w:firstLine="709"/>
        <w:jc w:val="both"/>
      </w:pPr>
      <w:r w:rsidRPr="007E28D3">
        <w:t>Средства семей, которые пока не полностью израсходовали материнский капитал, также были проиндексированы в январе.</w:t>
      </w:r>
    </w:p>
    <w:p w:rsidR="007E28D3" w:rsidRPr="007E28D3" w:rsidRDefault="007E28D3" w:rsidP="007E28D3">
      <w:pPr>
        <w:pStyle w:val="1"/>
        <w:ind w:firstLine="709"/>
        <w:jc w:val="both"/>
        <w:rPr>
          <w:sz w:val="24"/>
          <w:szCs w:val="24"/>
        </w:rPr>
      </w:pPr>
      <w:r w:rsidRPr="007E28D3">
        <w:rPr>
          <w:sz w:val="24"/>
          <w:szCs w:val="24"/>
        </w:rPr>
        <w:t>Сокращение сроков получения и использования материнского капитала</w:t>
      </w:r>
    </w:p>
    <w:p w:rsidR="007E28D3" w:rsidRPr="007E28D3" w:rsidRDefault="007E28D3" w:rsidP="007E28D3">
      <w:pPr>
        <w:pStyle w:val="a8"/>
        <w:spacing w:before="0" w:beforeAutospacing="0" w:after="0" w:afterAutospacing="0"/>
        <w:ind w:firstLine="709"/>
        <w:jc w:val="both"/>
      </w:pPr>
      <w:proofErr w:type="gramStart"/>
      <w:r w:rsidRPr="007E28D3">
        <w:t>Начиная с этого года оформление материнского капитала и распоряжение его средствами происходит</w:t>
      </w:r>
      <w:proofErr w:type="gramEnd"/>
      <w:r w:rsidRPr="007E28D3">
        <w:t xml:space="preserve"> быстрее. На выдачу сертификата МСК теперь </w:t>
      </w:r>
      <w:proofErr w:type="gramStart"/>
      <w:r w:rsidRPr="007E28D3">
        <w:t>отводится не больше пяти</w:t>
      </w:r>
      <w:proofErr w:type="gramEnd"/>
      <w:r w:rsidRPr="007E28D3">
        <w:t xml:space="preserve"> рабочих дней вместо прежних пятнадцати, на рассмотрение заявления о распоряжении средствами – не больше десяти рабочих дней вместо одного месяца. В отдельных случаях новые сроки по программе могут увеличиваться. Например, если ведомства вовремя не представляют сведения по запросам ПФР, допускается оформление сертификата в течение пятнадцати рабочих дней. Если ведомство или владелец сертификата не представили в фонд необходимые документы и сведения, решение о распоряжении средствами может быть принято в течение двадцати рабочих дней.</w:t>
      </w:r>
    </w:p>
    <w:p w:rsidR="007E28D3" w:rsidRPr="007E28D3" w:rsidRDefault="007E28D3" w:rsidP="007E28D3">
      <w:pPr>
        <w:pStyle w:val="a8"/>
        <w:spacing w:before="0" w:beforeAutospacing="0" w:after="0" w:afterAutospacing="0"/>
        <w:ind w:firstLine="709"/>
        <w:jc w:val="both"/>
      </w:pPr>
      <w:r w:rsidRPr="007E28D3">
        <w:t xml:space="preserve">Сокращение сроков стало еще одним шагом в развитии программы материнского капитала. Ранее, чтобы семьи не только быстрее получали финансовую поддержку, но и не тратили усилия на оформление капитала, Пенсионный фонд начал </w:t>
      </w:r>
      <w:proofErr w:type="spellStart"/>
      <w:r w:rsidRPr="007E28D3">
        <w:t>проактивно</w:t>
      </w:r>
      <w:proofErr w:type="spellEnd"/>
      <w:r w:rsidRPr="007E28D3">
        <w:t xml:space="preserve"> выдавать сертификаты МСК. После появления ребенка сертификат оформляется автоматически, без заявления, чтобы семья могла сразу направлять средства на выбранные цели, минуя дополнительные шаги. Все необходимое для этого фонд делает самостоятельно.</w:t>
      </w:r>
    </w:p>
    <w:p w:rsidR="007E28D3" w:rsidRPr="007E28D3" w:rsidRDefault="007E28D3" w:rsidP="007E28D3">
      <w:pPr>
        <w:pStyle w:val="a8"/>
        <w:spacing w:before="0" w:beforeAutospacing="0" w:after="0" w:afterAutospacing="0"/>
        <w:ind w:firstLine="709"/>
        <w:jc w:val="both"/>
      </w:pPr>
      <w:r w:rsidRPr="007E28D3">
        <w:t xml:space="preserve">С прошлого года также значительно упростилась процедура распоряжения материнским капиталом. Например, подать заявление на самое востребованное направление программы – покупку или строительство жилья с привлечением кредитных средств – стало возможным непосредственно в банке, в котором открывается кредит. Такое заявление принимается в банках, заключивших соглашения с Пенсионным фондом. Помимо этого, семьям теперь легче оплатить материнским капиталом обучение детей, поскольку больше не нужно представлять в ПФР копию договора о платном обучении. </w:t>
      </w:r>
      <w:r w:rsidR="003730D5">
        <w:t>Территориальные органы ПФР</w:t>
      </w:r>
      <w:r w:rsidRPr="007E28D3">
        <w:t xml:space="preserve"> сами запрашивают эту информацию в соответствии с соглашениями, заключенными с учебными заведениями по всей стране.</w:t>
      </w:r>
    </w:p>
    <w:p w:rsidR="007E28D3" w:rsidRPr="007E28D3" w:rsidRDefault="007E28D3" w:rsidP="007E28D3">
      <w:pPr>
        <w:pStyle w:val="1"/>
        <w:ind w:firstLine="709"/>
        <w:jc w:val="both"/>
        <w:rPr>
          <w:sz w:val="24"/>
          <w:szCs w:val="24"/>
        </w:rPr>
      </w:pPr>
      <w:r w:rsidRPr="007E28D3">
        <w:rPr>
          <w:sz w:val="24"/>
          <w:szCs w:val="24"/>
        </w:rPr>
        <w:lastRenderedPageBreak/>
        <w:t>Увеличение ежемесячной выплаты из материнского капитала</w:t>
      </w:r>
    </w:p>
    <w:p w:rsidR="007E28D3" w:rsidRPr="007E28D3" w:rsidRDefault="007E28D3" w:rsidP="007E28D3">
      <w:pPr>
        <w:pStyle w:val="a8"/>
        <w:spacing w:before="0" w:beforeAutospacing="0" w:after="0" w:afterAutospacing="0"/>
        <w:ind w:firstLine="709"/>
        <w:jc w:val="both"/>
      </w:pPr>
      <w:r w:rsidRPr="007E28D3">
        <w:t>С января выросла сумма, которая ежемесячно выплачивается некоторым российским семьям из материнского капитала. Теперь ее размер равен региональному прожиточному минимуму ребенка за второй квартал прошлого года. В </w:t>
      </w:r>
      <w:r w:rsidR="003730D5">
        <w:t>Краснодарском крае</w:t>
      </w:r>
      <w:r w:rsidRPr="007E28D3">
        <w:t xml:space="preserve"> это </w:t>
      </w:r>
      <w:r w:rsidR="00384DD3" w:rsidRPr="00384DD3">
        <w:t xml:space="preserve">11 114 </w:t>
      </w:r>
      <w:r w:rsidRPr="00384DD3">
        <w:t xml:space="preserve"> </w:t>
      </w:r>
      <w:r w:rsidRPr="007E28D3">
        <w:t>рублей</w:t>
      </w:r>
      <w:r w:rsidRPr="003730D5">
        <w:rPr>
          <w:color w:val="FF0000"/>
        </w:rPr>
        <w:t>.</w:t>
      </w:r>
    </w:p>
    <w:p w:rsidR="007E28D3" w:rsidRPr="007E28D3" w:rsidRDefault="007E28D3" w:rsidP="007E28D3">
      <w:pPr>
        <w:pStyle w:val="a8"/>
        <w:spacing w:before="0" w:beforeAutospacing="0" w:after="0" w:afterAutospacing="0"/>
        <w:ind w:firstLine="709"/>
        <w:jc w:val="both"/>
      </w:pPr>
      <w:r w:rsidRPr="007E28D3">
        <w:t xml:space="preserve">Как и раньше, ежемесячная выплата из материнского капитала полагается семьям, в которых второй ребенок появился с 2018 года, и предоставляется до тех пор, пока ему не исполнится три года. Получить средства можно, если месячные доходы в семье не превышают двух прожиточных минимумов на человека. </w:t>
      </w:r>
      <w:proofErr w:type="gramStart"/>
      <w:r w:rsidRPr="007E28D3">
        <w:t>Исходя из </w:t>
      </w:r>
      <w:r w:rsidR="003730D5">
        <w:t>краевого прожиточного минимума на 2021 год</w:t>
      </w:r>
      <w:r w:rsidRPr="007E28D3">
        <w:t xml:space="preserve"> э</w:t>
      </w:r>
      <w:r w:rsidR="00384DD3">
        <w:t>та планка установлена</w:t>
      </w:r>
      <w:proofErr w:type="gramEnd"/>
      <w:r w:rsidR="00384DD3">
        <w:t xml:space="preserve"> на уровне 24 596</w:t>
      </w:r>
      <w:r w:rsidRPr="003730D5">
        <w:rPr>
          <w:color w:val="FF0000"/>
        </w:rPr>
        <w:t xml:space="preserve"> </w:t>
      </w:r>
      <w:r w:rsidRPr="007E28D3">
        <w:t>рублей.</w:t>
      </w:r>
    </w:p>
    <w:p w:rsidR="007E28D3" w:rsidRPr="007E28D3" w:rsidRDefault="007E28D3" w:rsidP="007E28D3">
      <w:pPr>
        <w:pStyle w:val="a8"/>
        <w:spacing w:before="0" w:beforeAutospacing="0" w:after="0" w:afterAutospacing="0"/>
        <w:ind w:firstLine="709"/>
        <w:jc w:val="both"/>
      </w:pPr>
      <w:r w:rsidRPr="007E28D3">
        <w:t xml:space="preserve">Подать заявление на выплату можно в любое время в течение трех лет с появления второго ребенка. Если обратиться в Пенсионный фонд в первые полгода, выплата будет предоставлена </w:t>
      </w:r>
      <w:proofErr w:type="gramStart"/>
      <w:r w:rsidRPr="007E28D3">
        <w:t>с даты рождения</w:t>
      </w:r>
      <w:proofErr w:type="gramEnd"/>
      <w:r w:rsidRPr="007E28D3">
        <w:t xml:space="preserve"> или усыновления и семья получит средства за все прошедшие месяцы. При обращении позже шести месяцев, выплата, согласно закону, начинается со дня подачи заявления.</w:t>
      </w:r>
    </w:p>
    <w:p w:rsidR="007E28D3" w:rsidRPr="007E28D3" w:rsidRDefault="007E28D3" w:rsidP="007E28D3">
      <w:pPr>
        <w:pStyle w:val="a8"/>
        <w:spacing w:before="0" w:beforeAutospacing="0" w:after="0" w:afterAutospacing="0"/>
        <w:ind w:firstLine="709"/>
        <w:jc w:val="both"/>
      </w:pPr>
      <w:r w:rsidRPr="007E28D3">
        <w:t>В связи с упрощенным порядком оформления и продления выплат, который по-прежнему действует из-за сложной эпидемиологической обстановки, все ежемесячные выплаты из материнского капитала, срок которых истекает с марта прошлого года до марта этого года, автоматически продлеваются Пенсионным фондом без заявления от владельца сертификата и без подтверждения доходов семьи.</w:t>
      </w:r>
    </w:p>
    <w:p w:rsidR="008D4DA7" w:rsidRPr="007063B3" w:rsidRDefault="008D4DA7" w:rsidP="007E28D3">
      <w:pPr>
        <w:widowControl w:val="0"/>
        <w:autoSpaceDE w:val="0"/>
        <w:autoSpaceDN w:val="0"/>
        <w:adjustRightInd w:val="0"/>
        <w:ind w:firstLine="709"/>
        <w:jc w:val="both"/>
      </w:pPr>
    </w:p>
    <w:p w:rsidR="008D4DA7" w:rsidRDefault="008D4DA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:rsidR="00C77F06" w:rsidRPr="00441430" w:rsidRDefault="0039698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9E3773" w:rsidRPr="00147A4E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BA" w:rsidRDefault="004031BA" w:rsidP="00BB11F4">
      <w:pPr>
        <w:rPr>
          <w:b/>
          <w:color w:val="488DCD"/>
          <w:sz w:val="20"/>
          <w:szCs w:val="20"/>
        </w:rPr>
      </w:pPr>
    </w:p>
    <w:p w:rsidR="007063B3" w:rsidRPr="001169BF" w:rsidRDefault="007063B3" w:rsidP="00186EAB">
      <w:pPr>
        <w:jc w:val="right"/>
        <w:rPr>
          <w:b/>
          <w:color w:val="488DCD"/>
          <w:sz w:val="20"/>
          <w:szCs w:val="20"/>
        </w:rPr>
      </w:pPr>
    </w:p>
    <w:p w:rsidR="007063B3" w:rsidRPr="001169BF" w:rsidRDefault="007063B3" w:rsidP="00186EAB">
      <w:pPr>
        <w:jc w:val="right"/>
        <w:rPr>
          <w:b/>
          <w:color w:val="488DCD"/>
          <w:sz w:val="20"/>
          <w:szCs w:val="20"/>
        </w:rPr>
      </w:pPr>
    </w:p>
    <w:p w:rsidR="00ED18BD" w:rsidRPr="00F345D3" w:rsidRDefault="00ED18BD" w:rsidP="00BB11F4">
      <w:pPr>
        <w:pStyle w:val="a8"/>
        <w:spacing w:before="0" w:beforeAutospacing="0" w:after="0" w:afterAutospacing="0"/>
        <w:jc w:val="right"/>
        <w:rPr>
          <w:rStyle w:val="a9"/>
          <w:b/>
          <w:lang w:val="en-US"/>
        </w:rPr>
      </w:pPr>
    </w:p>
    <w:p w:rsidR="00ED18BD" w:rsidRPr="00F345D3" w:rsidRDefault="00ED18BD" w:rsidP="00BB11F4">
      <w:pPr>
        <w:pStyle w:val="a8"/>
        <w:spacing w:before="0" w:beforeAutospacing="0" w:after="0" w:afterAutospacing="0"/>
        <w:jc w:val="right"/>
        <w:rPr>
          <w:rStyle w:val="a9"/>
          <w:b/>
          <w:lang w:val="en-US"/>
        </w:rPr>
      </w:pPr>
    </w:p>
    <w:p w:rsidR="00ED18BD" w:rsidRPr="00F345D3" w:rsidRDefault="00ED18BD" w:rsidP="00BB11F4">
      <w:pPr>
        <w:pStyle w:val="a8"/>
        <w:spacing w:before="0" w:beforeAutospacing="0" w:after="0" w:afterAutospacing="0"/>
        <w:jc w:val="right"/>
        <w:rPr>
          <w:rStyle w:val="a9"/>
          <w:b/>
          <w:lang w:val="en-US"/>
        </w:rPr>
      </w:pPr>
    </w:p>
    <w:p w:rsidR="00ED18BD" w:rsidRPr="00F345D3" w:rsidRDefault="00ED18BD" w:rsidP="00BB11F4">
      <w:pPr>
        <w:pStyle w:val="a8"/>
        <w:spacing w:before="0" w:beforeAutospacing="0" w:after="0" w:afterAutospacing="0"/>
        <w:jc w:val="right"/>
        <w:rPr>
          <w:rStyle w:val="a9"/>
          <w:b/>
          <w:lang w:val="en-US"/>
        </w:rPr>
      </w:pPr>
    </w:p>
    <w:p w:rsidR="00ED18BD" w:rsidRPr="00F345D3" w:rsidRDefault="00ED18BD" w:rsidP="00BB11F4">
      <w:pPr>
        <w:pStyle w:val="a8"/>
        <w:spacing w:before="0" w:beforeAutospacing="0" w:after="0" w:afterAutospacing="0"/>
        <w:jc w:val="right"/>
        <w:rPr>
          <w:rStyle w:val="a9"/>
          <w:b/>
          <w:lang w:val="en-US"/>
        </w:rPr>
      </w:pPr>
    </w:p>
    <w:p w:rsidR="00ED18BD" w:rsidRPr="00AE2B32" w:rsidRDefault="00ED18BD" w:rsidP="0042327E">
      <w:pPr>
        <w:pStyle w:val="a8"/>
        <w:spacing w:before="0" w:beforeAutospacing="0" w:after="0" w:afterAutospacing="0"/>
        <w:rPr>
          <w:rStyle w:val="a9"/>
          <w:b/>
          <w:lang w:val="en-US"/>
        </w:rPr>
      </w:pPr>
    </w:p>
    <w:p w:rsidR="00BA2737" w:rsidRPr="00AE2B32" w:rsidRDefault="00BA2737" w:rsidP="00BB11F4">
      <w:pPr>
        <w:pStyle w:val="a8"/>
        <w:spacing w:before="0" w:beforeAutospacing="0" w:after="0" w:afterAutospacing="0"/>
        <w:jc w:val="right"/>
        <w:rPr>
          <w:rStyle w:val="a9"/>
          <w:b/>
          <w:lang w:val="en-US"/>
        </w:rPr>
      </w:pPr>
    </w:p>
    <w:p w:rsidR="00BA2737" w:rsidRPr="00AE2B32" w:rsidRDefault="00BA2737" w:rsidP="00BB11F4">
      <w:pPr>
        <w:pStyle w:val="a8"/>
        <w:spacing w:before="0" w:beforeAutospacing="0" w:after="0" w:afterAutospacing="0"/>
        <w:jc w:val="right"/>
        <w:rPr>
          <w:rStyle w:val="a9"/>
          <w:b/>
          <w:lang w:val="en-US"/>
        </w:rPr>
      </w:pPr>
    </w:p>
    <w:p w:rsidR="00BA2737" w:rsidRPr="00AE2B32" w:rsidRDefault="00BA2737" w:rsidP="00BB11F4">
      <w:pPr>
        <w:pStyle w:val="a8"/>
        <w:spacing w:before="0" w:beforeAutospacing="0" w:after="0" w:afterAutospacing="0"/>
        <w:jc w:val="right"/>
        <w:rPr>
          <w:rStyle w:val="a9"/>
          <w:b/>
          <w:lang w:val="en-US"/>
        </w:rPr>
      </w:pPr>
    </w:p>
    <w:p w:rsidR="00ED18BD" w:rsidRPr="00F345D3" w:rsidRDefault="00ED18BD" w:rsidP="00ED18BD">
      <w:pPr>
        <w:pStyle w:val="a8"/>
        <w:spacing w:before="0" w:beforeAutospacing="0" w:after="0" w:afterAutospacing="0"/>
        <w:rPr>
          <w:rStyle w:val="a9"/>
          <w:b/>
          <w:lang w:val="en-US"/>
        </w:rPr>
      </w:pPr>
      <w:bookmarkStart w:id="0" w:name="_GoBack"/>
      <w:bookmarkEnd w:id="0"/>
    </w:p>
    <w:p w:rsidR="00BB11F4" w:rsidRPr="00F345D3" w:rsidRDefault="00BB11F4" w:rsidP="005B44E6">
      <w:pPr>
        <w:pStyle w:val="a8"/>
        <w:spacing w:before="0" w:beforeAutospacing="0" w:after="0" w:afterAutospacing="0"/>
        <w:rPr>
          <w:rStyle w:val="a9"/>
          <w:b/>
          <w:lang w:val="en-US"/>
        </w:rPr>
      </w:pPr>
    </w:p>
    <w:sectPr w:rsidR="00BB11F4" w:rsidRPr="00F345D3" w:rsidSect="009E0EA7">
      <w:headerReference w:type="default" r:id="rId16"/>
      <w:footerReference w:type="even" r:id="rId17"/>
      <w:footerReference w:type="default" r:id="rId18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4C9" w:rsidRDefault="005734C9">
      <w:r>
        <w:separator/>
      </w:r>
    </w:p>
  </w:endnote>
  <w:endnote w:type="continuationSeparator" w:id="1">
    <w:p w:rsidR="005734C9" w:rsidRDefault="00573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064A7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064A71">
    <w:pPr>
      <w:pStyle w:val="a4"/>
      <w:ind w:right="360"/>
    </w:pPr>
    <w:r>
      <w:rPr>
        <w:noProof/>
      </w:rPr>
      <w:pict>
        <v:line id="Line 4" o:spid="_x0000_s5734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4C9" w:rsidRDefault="005734C9">
      <w:r>
        <w:separator/>
      </w:r>
    </w:p>
  </w:footnote>
  <w:footnote w:type="continuationSeparator" w:id="1">
    <w:p w:rsidR="005734C9" w:rsidRDefault="00573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064A71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57348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5734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5734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7350"/>
    <o:shapelayout v:ext="edit">
      <o:idmap v:ext="edit" data="5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A71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A4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7DE8"/>
    <w:rsid w:val="001A0701"/>
    <w:rsid w:val="001A11FF"/>
    <w:rsid w:val="001B1070"/>
    <w:rsid w:val="001B1182"/>
    <w:rsid w:val="001B16C0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63B3"/>
    <w:rsid w:val="007073EE"/>
    <w:rsid w:val="007105B2"/>
    <w:rsid w:val="00710A41"/>
    <w:rsid w:val="00710A4E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3951"/>
    <w:rsid w:val="0084501C"/>
    <w:rsid w:val="008452A8"/>
    <w:rsid w:val="00845699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0DB7"/>
    <w:rsid w:val="00902418"/>
    <w:rsid w:val="00904E8B"/>
    <w:rsid w:val="00905F7F"/>
    <w:rsid w:val="00906176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2B32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18BD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064A71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064A71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4A7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064A7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064A71"/>
  </w:style>
  <w:style w:type="paragraph" w:styleId="a6">
    <w:name w:val="Balloon Text"/>
    <w:basedOn w:val="a"/>
    <w:semiHidden/>
    <w:rsid w:val="00064A71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64A71"/>
    <w:rPr>
      <w:b/>
      <w:bCs/>
    </w:rPr>
  </w:style>
  <w:style w:type="paragraph" w:styleId="a8">
    <w:name w:val="Normal (Web)"/>
    <w:basedOn w:val="a"/>
    <w:uiPriority w:val="99"/>
    <w:rsid w:val="00064A71"/>
    <w:pPr>
      <w:spacing w:before="100" w:beforeAutospacing="1" w:after="100" w:afterAutospacing="1"/>
    </w:pPr>
  </w:style>
  <w:style w:type="character" w:styleId="a9">
    <w:name w:val="Hyperlink"/>
    <w:uiPriority w:val="99"/>
    <w:rsid w:val="00064A71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vk.com/pfr.krasnodarskiikra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twitter.com/pfr_krasnod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k.ru/pfr.krasnodarskiikra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6984-5E84-48CB-A79D-D12F69AC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457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Мищенко Галина Викторовна</cp:lastModifiedBy>
  <cp:revision>2</cp:revision>
  <cp:lastPrinted>2021-01-14T11:54:00Z</cp:lastPrinted>
  <dcterms:created xsi:type="dcterms:W3CDTF">2021-01-19T07:33:00Z</dcterms:created>
  <dcterms:modified xsi:type="dcterms:W3CDTF">2021-01-19T07:33:00Z</dcterms:modified>
</cp:coreProperties>
</file>